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46315213"/>
        <w:docPartObj>
          <w:docPartGallery w:val="Cover Pages"/>
          <w:docPartUnique/>
        </w:docPartObj>
      </w:sdtPr>
      <w:sdtEndPr/>
      <w:sdtContent>
        <w:p w14:paraId="0CDDB18B" w14:textId="77777777" w:rsidR="001D1410" w:rsidRPr="00A9715B" w:rsidRDefault="001D1410">
          <w:pPr>
            <w:rPr>
              <w:rFonts w:ascii="Arial" w:hAnsi="Arial" w:cs="Arial"/>
            </w:rPr>
          </w:pPr>
        </w:p>
        <w:p w14:paraId="2FF0EA2E" w14:textId="77777777" w:rsidR="001D1410" w:rsidRPr="00A9715B" w:rsidRDefault="001D1410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1D1410" w:rsidRPr="00A9715B" w14:paraId="7110727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854A188" w14:textId="77777777" w:rsidR="001D1410" w:rsidRPr="00A9715B" w:rsidRDefault="001D1410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A9715B">
                      <w:rPr>
                        <w:rFonts w:ascii="Arial" w:hAnsi="Arial" w:cs="Arial"/>
                        <w:color w:val="4F81BD" w:themeColor="accent1"/>
                      </w:rPr>
                      <w:t>Angela Mollan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1C5A86F" w14:textId="77777777" w:rsidR="001D1410" w:rsidRPr="00A9715B" w:rsidRDefault="00085162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4/1/2017</w:t>
                    </w:r>
                  </w:p>
                </w:sdtContent>
              </w:sdt>
              <w:p w14:paraId="46DB95D9" w14:textId="77777777" w:rsidR="001D1410" w:rsidRPr="00A9715B" w:rsidRDefault="001D1410">
                <w:pPr>
                  <w:pStyle w:val="NoSpacing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14:paraId="1F04D1EB" w14:textId="77777777" w:rsidR="001D1410" w:rsidRPr="00A9715B" w:rsidRDefault="001D1410">
          <w:pPr>
            <w:rPr>
              <w:rFonts w:ascii="Arial" w:hAnsi="Arial" w:cs="Arial"/>
            </w:rPr>
          </w:pPr>
        </w:p>
        <w:tbl>
          <w:tblPr>
            <w:tblpPr w:leftFromText="187" w:rightFromText="187" w:vertAnchor="page" w:horzAnchor="margin" w:tblpXSpec="center" w:tblpY="6211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225F22" w:rsidRPr="00A9715B" w14:paraId="7590B603" w14:textId="77777777" w:rsidTr="00225F22">
            <w:tc>
              <w:tcPr>
                <w:tcW w:w="7405" w:type="dxa"/>
              </w:tcPr>
              <w:sdt>
                <w:sdtPr>
                  <w:rPr>
                    <w:rFonts w:ascii="Arial" w:eastAsiaTheme="majorEastAsia" w:hAnsi="Arial" w:cs="Arial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6F5FA51" w14:textId="77777777" w:rsidR="00225F22" w:rsidRPr="00A9715B" w:rsidRDefault="00225F22" w:rsidP="00225F22">
                    <w:pPr>
                      <w:pStyle w:val="NoSpacing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A9715B"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  <w:t>Service Standards</w:t>
                    </w:r>
                  </w:p>
                </w:sdtContent>
              </w:sdt>
            </w:tc>
          </w:tr>
          <w:tr w:rsidR="00225F22" w:rsidRPr="00A9715B" w14:paraId="5A97182F" w14:textId="77777777" w:rsidTr="00225F22">
            <w:sdt>
              <w:sdtPr>
                <w:rPr>
                  <w:rFonts w:ascii="Arial" w:eastAsiaTheme="majorEastAsia" w:hAnsi="Arial" w:cs="Arial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A380F5" w14:textId="6ADA8634" w:rsidR="00225F22" w:rsidRPr="00A9715B" w:rsidRDefault="00225F22" w:rsidP="00225F22">
                    <w:pPr>
                      <w:pStyle w:val="NoSpacing"/>
                      <w:rPr>
                        <w:rFonts w:ascii="Arial" w:eastAsiaTheme="majorEastAsia" w:hAnsi="Arial" w:cs="Arial"/>
                      </w:rPr>
                    </w:pPr>
                    <w:r w:rsidRPr="00A9715B">
                      <w:rPr>
                        <w:rFonts w:ascii="Arial" w:eastAsiaTheme="majorEastAsia" w:hAnsi="Arial" w:cs="Arial"/>
                      </w:rPr>
                      <w:t>Issue 1</w:t>
                    </w:r>
                    <w:r w:rsidR="000A6A8B">
                      <w:rPr>
                        <w:rFonts w:ascii="Arial" w:eastAsiaTheme="majorEastAsia" w:hAnsi="Arial" w:cs="Arial"/>
                      </w:rPr>
                      <w:t>.1</w:t>
                    </w:r>
                  </w:p>
                </w:tc>
              </w:sdtContent>
            </w:sdt>
          </w:tr>
        </w:tbl>
        <w:p w14:paraId="7187B377" w14:textId="77777777" w:rsidR="005F65D8" w:rsidRPr="00A9715B" w:rsidRDefault="005F65D8">
          <w:pPr>
            <w:rPr>
              <w:rFonts w:ascii="Arial" w:hAnsi="Arial" w:cs="Arial"/>
            </w:rPr>
          </w:pPr>
        </w:p>
        <w:p w14:paraId="7DFCC7C0" w14:textId="77777777" w:rsidR="005F65D8" w:rsidRPr="00A9715B" w:rsidRDefault="005F65D8">
          <w:pPr>
            <w:rPr>
              <w:rFonts w:ascii="Arial" w:hAnsi="Arial" w:cs="Arial"/>
            </w:rPr>
          </w:pPr>
        </w:p>
        <w:p w14:paraId="658803C3" w14:textId="77777777" w:rsidR="005F65D8" w:rsidRPr="00A9715B" w:rsidRDefault="005F65D8">
          <w:pPr>
            <w:rPr>
              <w:rFonts w:ascii="Arial" w:hAnsi="Arial" w:cs="Arial"/>
            </w:rPr>
          </w:pPr>
        </w:p>
        <w:p w14:paraId="2E054926" w14:textId="77777777" w:rsidR="005F65D8" w:rsidRPr="00A9715B" w:rsidRDefault="005F65D8">
          <w:pPr>
            <w:rPr>
              <w:rFonts w:ascii="Arial" w:hAnsi="Arial" w:cs="Arial"/>
            </w:rPr>
          </w:pPr>
        </w:p>
        <w:p w14:paraId="1BD41392" w14:textId="77777777" w:rsidR="005F65D8" w:rsidRPr="00A9715B" w:rsidRDefault="005F65D8">
          <w:pPr>
            <w:rPr>
              <w:rFonts w:ascii="Arial" w:hAnsi="Arial" w:cs="Arial"/>
            </w:rPr>
          </w:pPr>
        </w:p>
        <w:p w14:paraId="31FF7692" w14:textId="77777777" w:rsidR="005F65D8" w:rsidRPr="00A9715B" w:rsidRDefault="005F65D8">
          <w:pPr>
            <w:rPr>
              <w:rFonts w:ascii="Arial" w:hAnsi="Arial" w:cs="Arial"/>
            </w:rPr>
          </w:pPr>
        </w:p>
        <w:p w14:paraId="30749129" w14:textId="77777777" w:rsidR="005F65D8" w:rsidRPr="00A9715B" w:rsidRDefault="005F65D8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11"/>
            <w:gridCol w:w="4031"/>
          </w:tblGrid>
          <w:tr w:rsidR="005F65D8" w:rsidRPr="00A9715B" w14:paraId="0CC917CD" w14:textId="77777777" w:rsidTr="00836F0F">
            <w:tc>
              <w:tcPr>
                <w:tcW w:w="9242" w:type="dxa"/>
                <w:gridSpan w:val="2"/>
              </w:tcPr>
              <w:p w14:paraId="02F1AEBC" w14:textId="77777777" w:rsidR="005F65D8" w:rsidRPr="00A9715B" w:rsidRDefault="005F65D8" w:rsidP="00836F0F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b/>
                    <w:color w:val="31849B" w:themeColor="accent5" w:themeShade="BF"/>
                    <w:sz w:val="24"/>
                    <w:szCs w:val="24"/>
                  </w:rPr>
                  <w:br w:type="page"/>
                </w:r>
                <w:r w:rsidRPr="00A9715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olicy Title </w:t>
                </w:r>
              </w:p>
            </w:tc>
          </w:tr>
          <w:tr w:rsidR="005F65D8" w:rsidRPr="00A9715B" w14:paraId="12F11561" w14:textId="77777777" w:rsidTr="00836F0F">
            <w:tc>
              <w:tcPr>
                <w:tcW w:w="9242" w:type="dxa"/>
                <w:gridSpan w:val="2"/>
              </w:tcPr>
              <w:p w14:paraId="19A2BB1D" w14:textId="77777777" w:rsidR="005F65D8" w:rsidRPr="00A9715B" w:rsidRDefault="005F65D8" w:rsidP="00836F0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715B">
                  <w:rPr>
                    <w:rFonts w:ascii="Arial" w:hAnsi="Arial" w:cs="Arial"/>
                    <w:b/>
                    <w:sz w:val="32"/>
                    <w:szCs w:val="32"/>
                  </w:rPr>
                  <w:t>Service Standards</w:t>
                </w:r>
              </w:p>
            </w:tc>
          </w:tr>
          <w:tr w:rsidR="000A6A8B" w:rsidRPr="00A9715B" w14:paraId="46C30535" w14:textId="77777777" w:rsidTr="00836F0F">
            <w:tc>
              <w:tcPr>
                <w:tcW w:w="5211" w:type="dxa"/>
              </w:tcPr>
              <w:p w14:paraId="45CDEA44" w14:textId="77777777" w:rsidR="005F65D8" w:rsidRPr="00A9715B" w:rsidRDefault="005F65D8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Version Number</w:t>
                </w:r>
              </w:p>
            </w:tc>
            <w:tc>
              <w:tcPr>
                <w:tcW w:w="4031" w:type="dxa"/>
              </w:tcPr>
              <w:p w14:paraId="07A1017E" w14:textId="5D3B5CF5" w:rsidR="005F65D8" w:rsidRPr="00A9715B" w:rsidRDefault="005F65D8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1.</w:t>
                </w:r>
                <w:r w:rsidR="00533D8F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</w:p>
            </w:tc>
          </w:tr>
          <w:tr w:rsidR="000A6A8B" w:rsidRPr="00A9715B" w14:paraId="72693A26" w14:textId="77777777" w:rsidTr="00836F0F">
            <w:tc>
              <w:tcPr>
                <w:tcW w:w="5211" w:type="dxa"/>
              </w:tcPr>
              <w:p w14:paraId="42AB9234" w14:textId="77777777" w:rsidR="005F65D8" w:rsidRPr="00A9715B" w:rsidRDefault="005F65D8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Policy Implementation Date</w:t>
                </w:r>
              </w:p>
            </w:tc>
            <w:tc>
              <w:tcPr>
                <w:tcW w:w="4031" w:type="dxa"/>
              </w:tcPr>
              <w:p w14:paraId="4B14A776" w14:textId="026358A7" w:rsidR="005F65D8" w:rsidRPr="00A9715B" w:rsidRDefault="005F65D8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 xml:space="preserve">01 </w:t>
                </w:r>
                <w:r w:rsidR="000A6A8B">
                  <w:rPr>
                    <w:rFonts w:ascii="Arial" w:hAnsi="Arial" w:cs="Arial"/>
                    <w:sz w:val="28"/>
                    <w:szCs w:val="28"/>
                  </w:rPr>
                  <w:t>AUG 20</w:t>
                </w:r>
                <w:r w:rsidR="00533D8F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  <w:r w:rsidR="000A6A8B">
                  <w:rPr>
                    <w:rFonts w:ascii="Arial" w:hAnsi="Arial" w:cs="Arial"/>
                    <w:sz w:val="28"/>
                    <w:szCs w:val="28"/>
                  </w:rPr>
                  <w:t>1</w:t>
                </w:r>
              </w:p>
            </w:tc>
          </w:tr>
          <w:tr w:rsidR="000A6A8B" w:rsidRPr="00A9715B" w14:paraId="78729792" w14:textId="77777777" w:rsidTr="00836F0F">
            <w:tc>
              <w:tcPr>
                <w:tcW w:w="5211" w:type="dxa"/>
              </w:tcPr>
              <w:p w14:paraId="49E8AD4E" w14:textId="77777777" w:rsidR="005F65D8" w:rsidRPr="00A9715B" w:rsidRDefault="005F65D8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Peregrinate Policy Manager</w:t>
                </w:r>
              </w:p>
            </w:tc>
            <w:tc>
              <w:tcPr>
                <w:tcW w:w="4031" w:type="dxa"/>
              </w:tcPr>
              <w:p w14:paraId="7E4D5995" w14:textId="77777777" w:rsidR="005F65D8" w:rsidRPr="00A9715B" w:rsidRDefault="005F65D8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Angela Mollan, Chris Mollan</w:t>
                </w:r>
              </w:p>
            </w:tc>
          </w:tr>
          <w:tr w:rsidR="000A6A8B" w:rsidRPr="00A9715B" w14:paraId="20AD65DC" w14:textId="77777777" w:rsidTr="00836F0F">
            <w:tc>
              <w:tcPr>
                <w:tcW w:w="5211" w:type="dxa"/>
              </w:tcPr>
              <w:p w14:paraId="5F2DB259" w14:textId="77777777" w:rsidR="005F65D8" w:rsidRPr="00A9715B" w:rsidRDefault="005F65D8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Approved by Senior Management</w:t>
                </w:r>
              </w:p>
            </w:tc>
            <w:tc>
              <w:tcPr>
                <w:tcW w:w="4031" w:type="dxa"/>
              </w:tcPr>
              <w:p w14:paraId="771FF957" w14:textId="71DC614B" w:rsidR="005F65D8" w:rsidRPr="00A9715B" w:rsidRDefault="005F65D8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 xml:space="preserve">01 </w:t>
                </w:r>
                <w:r w:rsidR="000A6A8B">
                  <w:rPr>
                    <w:rFonts w:ascii="Arial" w:hAnsi="Arial" w:cs="Arial"/>
                    <w:sz w:val="28"/>
                    <w:szCs w:val="28"/>
                  </w:rPr>
                  <w:t>AUG 20</w:t>
                </w:r>
                <w:r w:rsidR="00533D8F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  <w:r w:rsidR="000A6A8B">
                  <w:rPr>
                    <w:rFonts w:ascii="Arial" w:hAnsi="Arial" w:cs="Arial"/>
                    <w:sz w:val="28"/>
                    <w:szCs w:val="28"/>
                  </w:rPr>
                  <w:t>1</w:t>
                </w:r>
              </w:p>
            </w:tc>
          </w:tr>
          <w:tr w:rsidR="000A6A8B" w:rsidRPr="00A9715B" w14:paraId="4F87EDE7" w14:textId="77777777" w:rsidTr="00836F0F">
            <w:tc>
              <w:tcPr>
                <w:tcW w:w="5211" w:type="dxa"/>
              </w:tcPr>
              <w:p w14:paraId="37296816" w14:textId="77777777" w:rsidR="005F65D8" w:rsidRPr="00A9715B" w:rsidRDefault="005F65D8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Approving Signature</w:t>
                </w:r>
              </w:p>
            </w:tc>
            <w:tc>
              <w:tcPr>
                <w:tcW w:w="4031" w:type="dxa"/>
              </w:tcPr>
              <w:p w14:paraId="4A8AF28D" w14:textId="77777777" w:rsidR="005F65D8" w:rsidRPr="00A9715B" w:rsidRDefault="005F65D8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Angela Mollan</w:t>
                </w:r>
              </w:p>
            </w:tc>
          </w:tr>
          <w:tr w:rsidR="000A6A8B" w:rsidRPr="00A9715B" w14:paraId="20262CD7" w14:textId="77777777" w:rsidTr="00836F0F">
            <w:tc>
              <w:tcPr>
                <w:tcW w:w="5211" w:type="dxa"/>
              </w:tcPr>
              <w:p w14:paraId="2CBE993A" w14:textId="77777777" w:rsidR="005F65D8" w:rsidRPr="00A9715B" w:rsidRDefault="005F65D8" w:rsidP="00836F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>Policy Review Date</w:t>
                </w:r>
              </w:p>
            </w:tc>
            <w:tc>
              <w:tcPr>
                <w:tcW w:w="4031" w:type="dxa"/>
              </w:tcPr>
              <w:p w14:paraId="27090589" w14:textId="03352FD3" w:rsidR="005F65D8" w:rsidRPr="00A9715B" w:rsidRDefault="005F65D8" w:rsidP="00836F0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9715B">
                  <w:rPr>
                    <w:rFonts w:ascii="Arial" w:hAnsi="Arial" w:cs="Arial"/>
                    <w:sz w:val="28"/>
                    <w:szCs w:val="28"/>
                  </w:rPr>
                  <w:t xml:space="preserve">01 </w:t>
                </w:r>
                <w:r w:rsidR="000A6A8B">
                  <w:rPr>
                    <w:rFonts w:ascii="Arial" w:hAnsi="Arial" w:cs="Arial"/>
                    <w:sz w:val="28"/>
                    <w:szCs w:val="28"/>
                  </w:rPr>
                  <w:t>AUG 202</w:t>
                </w:r>
                <w:r w:rsidR="00533D8F">
                  <w:rPr>
                    <w:rFonts w:ascii="Arial" w:hAnsi="Arial" w:cs="Arial"/>
                    <w:sz w:val="28"/>
                    <w:szCs w:val="28"/>
                  </w:rPr>
                  <w:t>4</w:t>
                </w:r>
              </w:p>
            </w:tc>
          </w:tr>
        </w:tbl>
        <w:p w14:paraId="7393064D" w14:textId="77777777" w:rsidR="001D1410" w:rsidRPr="00A9715B" w:rsidRDefault="001D1410" w:rsidP="005F65D8">
          <w:pPr>
            <w:jc w:val="center"/>
            <w:rPr>
              <w:rFonts w:ascii="Arial" w:hAnsi="Arial" w:cs="Arial"/>
            </w:rPr>
          </w:pPr>
          <w:r w:rsidRPr="00A9715B">
            <w:rPr>
              <w:rFonts w:ascii="Arial" w:hAnsi="Arial" w:cs="Arial"/>
            </w:rPr>
            <w:br w:type="page"/>
          </w:r>
        </w:p>
      </w:sdtContent>
    </w:sdt>
    <w:p w14:paraId="6A659BC6" w14:textId="77777777" w:rsidR="004717EE" w:rsidRPr="00A9715B" w:rsidRDefault="004717EE" w:rsidP="004717EE">
      <w:pPr>
        <w:pStyle w:val="Default"/>
        <w:jc w:val="center"/>
        <w:rPr>
          <w:sz w:val="16"/>
          <w:szCs w:val="16"/>
        </w:rPr>
      </w:pPr>
    </w:p>
    <w:p w14:paraId="5715F908" w14:textId="77777777" w:rsidR="004717EE" w:rsidRPr="00A9715B" w:rsidRDefault="004717EE" w:rsidP="004717EE">
      <w:pPr>
        <w:pStyle w:val="Default"/>
        <w:rPr>
          <w:color w:val="auto"/>
        </w:rPr>
      </w:pPr>
    </w:p>
    <w:p w14:paraId="00FF9CA6" w14:textId="77777777" w:rsidR="004717EE" w:rsidRPr="00A9715B" w:rsidRDefault="004717EE" w:rsidP="004717EE">
      <w:pPr>
        <w:pStyle w:val="Default"/>
        <w:rPr>
          <w:color w:val="auto"/>
        </w:rPr>
      </w:pPr>
    </w:p>
    <w:p w14:paraId="69293FA1" w14:textId="77777777" w:rsidR="004717EE" w:rsidRPr="00A9715B" w:rsidRDefault="004717EE" w:rsidP="004717EE">
      <w:pPr>
        <w:pStyle w:val="Default"/>
        <w:rPr>
          <w:color w:val="auto"/>
        </w:rPr>
      </w:pPr>
    </w:p>
    <w:p w14:paraId="6E7AED96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Our Service Standards </w:t>
      </w:r>
    </w:p>
    <w:p w14:paraId="7CF98096" w14:textId="77777777" w:rsidR="005036C0" w:rsidRPr="00A9715B" w:rsidRDefault="005036C0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0AC6E651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This charter sets out our service standards. There will, of course, be exceptional circumstances but normally you should judge </w:t>
      </w:r>
      <w:r w:rsidR="00A9715B">
        <w:rPr>
          <w:color w:val="auto"/>
        </w:rPr>
        <w:t>us by the following commitments:</w:t>
      </w:r>
      <w:r w:rsidRPr="00A9715B">
        <w:rPr>
          <w:color w:val="auto"/>
        </w:rPr>
        <w:t xml:space="preserve"> </w:t>
      </w:r>
    </w:p>
    <w:p w14:paraId="0B7E7397" w14:textId="77777777" w:rsidR="004717EE" w:rsidRPr="00A9715B" w:rsidRDefault="004717EE" w:rsidP="004717EE">
      <w:pPr>
        <w:pStyle w:val="Default"/>
        <w:rPr>
          <w:color w:val="auto"/>
        </w:rPr>
      </w:pPr>
    </w:p>
    <w:p w14:paraId="0D252A3F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Before you join </w:t>
      </w:r>
      <w:r w:rsidR="001E41F3" w:rsidRPr="00A9715B">
        <w:rPr>
          <w:bCs/>
          <w:color w:val="31849B" w:themeColor="accent5" w:themeShade="BF"/>
          <w:sz w:val="32"/>
          <w:szCs w:val="32"/>
        </w:rPr>
        <w:t>Peregrinate Ltd</w:t>
      </w:r>
      <w:r w:rsidR="00A9715B">
        <w:rPr>
          <w:bCs/>
          <w:color w:val="31849B" w:themeColor="accent5" w:themeShade="BF"/>
          <w:sz w:val="32"/>
          <w:szCs w:val="32"/>
        </w:rPr>
        <w:t>.</w:t>
      </w:r>
      <w:r w:rsidRPr="00A9715B">
        <w:rPr>
          <w:bCs/>
          <w:color w:val="31849B" w:themeColor="accent5" w:themeShade="BF"/>
          <w:sz w:val="32"/>
          <w:szCs w:val="32"/>
        </w:rPr>
        <w:t xml:space="preserve"> we will: </w:t>
      </w:r>
    </w:p>
    <w:p w14:paraId="65D263D0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534C13D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Acknowledge all course applications within 5 working days; </w:t>
      </w:r>
    </w:p>
    <w:p w14:paraId="28A2849D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Where applicable, send you confirmation of the outcome of an interview for a place within 5 working days. </w:t>
      </w:r>
    </w:p>
    <w:p w14:paraId="7DC63C85" w14:textId="77777777" w:rsidR="004717EE" w:rsidRPr="00A9715B" w:rsidRDefault="004717EE" w:rsidP="004717EE">
      <w:pPr>
        <w:pStyle w:val="Default"/>
        <w:rPr>
          <w:color w:val="auto"/>
        </w:rPr>
      </w:pPr>
    </w:p>
    <w:p w14:paraId="390CB114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When you join </w:t>
      </w:r>
      <w:r w:rsidR="001E41F3" w:rsidRPr="00A9715B">
        <w:rPr>
          <w:bCs/>
          <w:color w:val="31849B" w:themeColor="accent5" w:themeShade="BF"/>
          <w:sz w:val="32"/>
          <w:szCs w:val="32"/>
        </w:rPr>
        <w:t>Peregrinate Ltd</w:t>
      </w:r>
      <w:r w:rsidR="00A9715B">
        <w:rPr>
          <w:bCs/>
          <w:color w:val="31849B" w:themeColor="accent5" w:themeShade="BF"/>
          <w:sz w:val="32"/>
          <w:szCs w:val="32"/>
        </w:rPr>
        <w:t>.</w:t>
      </w:r>
      <w:r w:rsidRPr="00A9715B">
        <w:rPr>
          <w:bCs/>
          <w:color w:val="31849B" w:themeColor="accent5" w:themeShade="BF"/>
          <w:sz w:val="32"/>
          <w:szCs w:val="32"/>
        </w:rPr>
        <w:t xml:space="preserve"> we will: </w:t>
      </w:r>
    </w:p>
    <w:p w14:paraId="36F2225C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021CF1F3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Provide a handbook including an agreement between you and </w:t>
      </w:r>
      <w:r w:rsidR="001E41F3" w:rsidRPr="00A9715B">
        <w:rPr>
          <w:color w:val="auto"/>
        </w:rPr>
        <w:t>Peregrinate Ltd</w:t>
      </w:r>
      <w:r w:rsidR="00A9715B">
        <w:rPr>
          <w:color w:val="auto"/>
        </w:rPr>
        <w:t>.</w:t>
      </w:r>
      <w:r w:rsidRPr="00A9715B">
        <w:rPr>
          <w:color w:val="auto"/>
        </w:rPr>
        <w:t xml:space="preserve"> on our respective rights and responsibilities; </w:t>
      </w:r>
    </w:p>
    <w:p w14:paraId="2B7AB88B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Carry out an effective induction programme within the first week of you joining a course; </w:t>
      </w:r>
    </w:p>
    <w:p w14:paraId="1E0667FE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Provide information incorporating an outline scheme of work and information about assessment; </w:t>
      </w:r>
    </w:p>
    <w:p w14:paraId="76D04E4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Carry out screening to assess additional support needs where appropriate. </w:t>
      </w:r>
    </w:p>
    <w:p w14:paraId="305876FA" w14:textId="77777777" w:rsidR="004717EE" w:rsidRPr="00A9715B" w:rsidRDefault="004717EE" w:rsidP="004717EE">
      <w:pPr>
        <w:pStyle w:val="Default"/>
        <w:rPr>
          <w:color w:val="auto"/>
        </w:rPr>
      </w:pPr>
    </w:p>
    <w:p w14:paraId="4CD925AB" w14:textId="77777777" w:rsidR="004717EE" w:rsidRPr="00A9715B" w:rsidRDefault="004717EE" w:rsidP="004717EE">
      <w:pPr>
        <w:pStyle w:val="Default"/>
        <w:rPr>
          <w:color w:val="auto"/>
        </w:rPr>
      </w:pPr>
    </w:p>
    <w:p w14:paraId="4186EA96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If you are a Learner with learning difficulties and/or disabilities we will provide: </w:t>
      </w:r>
    </w:p>
    <w:p w14:paraId="6FE251AF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58649491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On request, course details and other materials in adapted formats e.g. in Braille, large print; </w:t>
      </w:r>
    </w:p>
    <w:p w14:paraId="25A47165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An appointment for a specialist assessment of your individual learning needs within 10 working days of your request; </w:t>
      </w:r>
    </w:p>
    <w:p w14:paraId="309EE6B1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Specialist equipment and materials to support teaching and learning where possible. </w:t>
      </w:r>
    </w:p>
    <w:p w14:paraId="5B04D437" w14:textId="77777777" w:rsidR="001E41F3" w:rsidRPr="00A9715B" w:rsidRDefault="001E41F3" w:rsidP="004717EE">
      <w:pPr>
        <w:pStyle w:val="Default"/>
        <w:rPr>
          <w:color w:val="auto"/>
        </w:rPr>
      </w:pPr>
    </w:p>
    <w:p w14:paraId="634E197F" w14:textId="77777777" w:rsidR="001E41F3" w:rsidRPr="00A9715B" w:rsidRDefault="001E41F3" w:rsidP="004717EE">
      <w:pPr>
        <w:pStyle w:val="Default"/>
        <w:rPr>
          <w:color w:val="auto"/>
        </w:rPr>
      </w:pPr>
    </w:p>
    <w:p w14:paraId="4634FCF8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During your course, we will: </w:t>
      </w:r>
    </w:p>
    <w:p w14:paraId="79D99C25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2C48206B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Deliver well-planned, organised and clearly structured classes and workshops to engage and sustain your interest; </w:t>
      </w:r>
    </w:p>
    <w:p w14:paraId="66106EC7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Adopt varied teaching methods to reflect different learning style preferences and ensure everyone gets a fair share of attention; </w:t>
      </w:r>
    </w:p>
    <w:p w14:paraId="1F76B431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lastRenderedPageBreak/>
        <w:t xml:space="preserve">• Ensure that course materials reflect the backgrounds and interests of different social/ethnic groups; </w:t>
      </w:r>
    </w:p>
    <w:p w14:paraId="27EB84DC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Review the effectiveness of sessions and adjust their approach as appropriate; </w:t>
      </w:r>
    </w:p>
    <w:p w14:paraId="1154A339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Give clear written guidance/assessment criteria for assessed work and adopt a variety of assessment methods; </w:t>
      </w:r>
    </w:p>
    <w:p w14:paraId="77067721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>• Mark/assess and return all work promptly, normally within 1</w:t>
      </w:r>
      <w:r w:rsidR="00A9715B">
        <w:rPr>
          <w:color w:val="auto"/>
        </w:rPr>
        <w:t>0</w:t>
      </w:r>
      <w:r w:rsidRPr="00A9715B">
        <w:rPr>
          <w:color w:val="auto"/>
        </w:rPr>
        <w:t xml:space="preserve"> working days; </w:t>
      </w:r>
    </w:p>
    <w:p w14:paraId="4E151A62" w14:textId="77777777" w:rsidR="004717EE" w:rsidRPr="00A9715B" w:rsidRDefault="004717EE" w:rsidP="004717EE">
      <w:pPr>
        <w:pStyle w:val="Default"/>
        <w:rPr>
          <w:color w:val="auto"/>
        </w:rPr>
      </w:pPr>
    </w:p>
    <w:p w14:paraId="1AA202F0" w14:textId="77777777" w:rsidR="004717EE" w:rsidRPr="00A9715B" w:rsidRDefault="001E41F3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>Peregrinate Ltd</w:t>
      </w:r>
      <w:r w:rsidR="00A9715B">
        <w:rPr>
          <w:bCs/>
          <w:color w:val="31849B" w:themeColor="accent5" w:themeShade="BF"/>
          <w:sz w:val="32"/>
          <w:szCs w:val="32"/>
        </w:rPr>
        <w:t>.</w:t>
      </w:r>
      <w:r w:rsidR="004717EE" w:rsidRPr="00A9715B">
        <w:rPr>
          <w:bCs/>
          <w:color w:val="31849B" w:themeColor="accent5" w:themeShade="BF"/>
          <w:sz w:val="32"/>
          <w:szCs w:val="32"/>
        </w:rPr>
        <w:t xml:space="preserve"> Charter </w:t>
      </w:r>
    </w:p>
    <w:p w14:paraId="545762CA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3775C2A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Give constructive written feedback, explaining any grade or mark and what you need to do to improve your performance; </w:t>
      </w:r>
    </w:p>
    <w:p w14:paraId="3BB9C116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Draw attention to progress/improvements to engender a positive sense of achievement; </w:t>
      </w:r>
    </w:p>
    <w:p w14:paraId="60312DD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Give you opportunities to formally tell us about your experience at </w:t>
      </w:r>
      <w:r w:rsidR="001E41F3" w:rsidRPr="00A9715B">
        <w:rPr>
          <w:color w:val="auto"/>
        </w:rPr>
        <w:t>Peregrinate Ltd</w:t>
      </w:r>
      <w:r w:rsidRPr="00A9715B">
        <w:rPr>
          <w:color w:val="auto"/>
        </w:rPr>
        <w:t xml:space="preserve">; </w:t>
      </w:r>
    </w:p>
    <w:p w14:paraId="59B8DB43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Work with you to plan your programme and qualification aims and review your progress on a regular basis; </w:t>
      </w:r>
    </w:p>
    <w:p w14:paraId="23C075B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Provide sufficient resources to support learning; </w:t>
      </w:r>
    </w:p>
    <w:p w14:paraId="297138FD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Ensure that teaching and learning is monitored in order to improve standards; </w:t>
      </w:r>
    </w:p>
    <w:p w14:paraId="77A40245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Give you a right of appeal on assessment/grading; </w:t>
      </w:r>
    </w:p>
    <w:p w14:paraId="69F81264" w14:textId="77777777" w:rsid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>• Provide opportunities for additional support when needed via Co</w:t>
      </w:r>
      <w:r w:rsidR="007F60C8" w:rsidRPr="00A9715B">
        <w:rPr>
          <w:color w:val="auto"/>
        </w:rPr>
        <w:t>n</w:t>
      </w:r>
      <w:r w:rsidRPr="00A9715B">
        <w:rPr>
          <w:color w:val="auto"/>
        </w:rPr>
        <w:t xml:space="preserve">nexions or other specialists;  </w:t>
      </w:r>
    </w:p>
    <w:p w14:paraId="6CE673F2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Ensure communal areas are clean and tidy; </w:t>
      </w:r>
    </w:p>
    <w:p w14:paraId="5FFB0126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Discuss informal complaints within 2 working days; </w:t>
      </w:r>
    </w:p>
    <w:p w14:paraId="3B6800EC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Acknowledge formal written complaints within 5 working days of receipt and respond in full within 10 days. </w:t>
      </w:r>
    </w:p>
    <w:p w14:paraId="1FF829B7" w14:textId="77777777" w:rsidR="007F60C8" w:rsidRPr="00A9715B" w:rsidRDefault="007F60C8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</w:p>
    <w:p w14:paraId="0E650C01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When you complete your course we will: </w:t>
      </w:r>
    </w:p>
    <w:p w14:paraId="558A3085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317433F6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Inform you of all exam results on receiving confirmation from the awarding body; </w:t>
      </w:r>
    </w:p>
    <w:p w14:paraId="51FA2F72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Dispatch your certificate as advised; </w:t>
      </w:r>
    </w:p>
    <w:p w14:paraId="05FB0268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Provide you with information about access to Further and Higher Education, careers and a job search service; </w:t>
      </w:r>
    </w:p>
    <w:p w14:paraId="09980908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Supply a reference for up to 2 years after your course. </w:t>
      </w:r>
    </w:p>
    <w:p w14:paraId="289F22B1" w14:textId="77777777" w:rsidR="004717EE" w:rsidRPr="00A9715B" w:rsidRDefault="004717EE" w:rsidP="004717EE">
      <w:pPr>
        <w:pStyle w:val="Default"/>
        <w:rPr>
          <w:color w:val="auto"/>
        </w:rPr>
      </w:pPr>
    </w:p>
    <w:p w14:paraId="7C02AF46" w14:textId="77777777" w:rsidR="001E41F3" w:rsidRPr="00A9715B" w:rsidRDefault="001E41F3" w:rsidP="004717EE">
      <w:pPr>
        <w:pStyle w:val="Default"/>
        <w:rPr>
          <w:color w:val="auto"/>
        </w:rPr>
      </w:pPr>
    </w:p>
    <w:p w14:paraId="0E0AFB81" w14:textId="77777777" w:rsidR="004717EE" w:rsidRPr="00A9715B" w:rsidRDefault="004717EE" w:rsidP="004717EE">
      <w:pPr>
        <w:pStyle w:val="Default"/>
        <w:rPr>
          <w:bCs/>
          <w:color w:val="31849B" w:themeColor="accent5" w:themeShade="BF"/>
          <w:sz w:val="32"/>
          <w:szCs w:val="32"/>
        </w:rPr>
      </w:pPr>
      <w:r w:rsidRPr="00A9715B">
        <w:rPr>
          <w:bCs/>
          <w:color w:val="31849B" w:themeColor="accent5" w:themeShade="BF"/>
          <w:sz w:val="32"/>
          <w:szCs w:val="32"/>
        </w:rPr>
        <w:t xml:space="preserve">Our other commitments </w:t>
      </w:r>
    </w:p>
    <w:p w14:paraId="565F4D11" w14:textId="77777777" w:rsidR="004717EE" w:rsidRPr="00A9715B" w:rsidRDefault="004717EE" w:rsidP="004717EE">
      <w:pPr>
        <w:pStyle w:val="Default"/>
        <w:rPr>
          <w:color w:val="31849B" w:themeColor="accent5" w:themeShade="BF"/>
          <w:sz w:val="32"/>
          <w:szCs w:val="32"/>
        </w:rPr>
      </w:pPr>
    </w:p>
    <w:p w14:paraId="211C70C6" w14:textId="77777777" w:rsidR="004717EE" w:rsidRPr="00A9715B" w:rsidRDefault="001E41F3" w:rsidP="004717EE">
      <w:pPr>
        <w:pStyle w:val="Default"/>
        <w:rPr>
          <w:color w:val="31849B" w:themeColor="accent5" w:themeShade="BF"/>
          <w:sz w:val="32"/>
          <w:szCs w:val="32"/>
        </w:rPr>
      </w:pPr>
      <w:r w:rsidRPr="00A9715B">
        <w:rPr>
          <w:color w:val="31849B" w:themeColor="accent5" w:themeShade="BF"/>
          <w:sz w:val="32"/>
          <w:szCs w:val="32"/>
        </w:rPr>
        <w:t>Peregrinate Ltd</w:t>
      </w:r>
      <w:r w:rsidR="00A9715B">
        <w:rPr>
          <w:color w:val="31849B" w:themeColor="accent5" w:themeShade="BF"/>
          <w:sz w:val="32"/>
          <w:szCs w:val="32"/>
        </w:rPr>
        <w:t>.</w:t>
      </w:r>
      <w:r w:rsidR="004717EE" w:rsidRPr="00A9715B">
        <w:rPr>
          <w:color w:val="31849B" w:themeColor="accent5" w:themeShade="BF"/>
          <w:sz w:val="32"/>
          <w:szCs w:val="32"/>
        </w:rPr>
        <w:t xml:space="preserve"> will seek to provide: </w:t>
      </w:r>
    </w:p>
    <w:p w14:paraId="5B1F2F79" w14:textId="77777777" w:rsidR="004717EE" w:rsidRPr="00A9715B" w:rsidRDefault="004717EE" w:rsidP="004717EE">
      <w:pPr>
        <w:pStyle w:val="Default"/>
        <w:rPr>
          <w:color w:val="auto"/>
        </w:rPr>
      </w:pPr>
    </w:p>
    <w:p w14:paraId="566D231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Up to date and easily accessible course information; </w:t>
      </w:r>
    </w:p>
    <w:p w14:paraId="33E876BC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Flexible start times throughout the year; </w:t>
      </w:r>
    </w:p>
    <w:p w14:paraId="781FDF6A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Equality of opportunity in accordance with our Equality and Diversity Policy; </w:t>
      </w:r>
    </w:p>
    <w:p w14:paraId="79CACC88" w14:textId="77777777" w:rsidR="004717EE" w:rsidRPr="00A9715B" w:rsidRDefault="004717EE" w:rsidP="004717EE">
      <w:pPr>
        <w:pStyle w:val="Default"/>
        <w:rPr>
          <w:color w:val="auto"/>
        </w:rPr>
      </w:pPr>
      <w:r w:rsidRPr="00A9715B">
        <w:rPr>
          <w:color w:val="auto"/>
        </w:rPr>
        <w:t xml:space="preserve">• Training and education provision to meet the needs of the individual, the local community and local employers; </w:t>
      </w:r>
    </w:p>
    <w:p w14:paraId="74157451" w14:textId="77777777" w:rsidR="00723E97" w:rsidRPr="004717EE" w:rsidRDefault="007F60C8" w:rsidP="004717EE">
      <w:pPr>
        <w:rPr>
          <w:rFonts w:ascii="Verdana" w:hAnsi="Verdana"/>
          <w:sz w:val="24"/>
          <w:szCs w:val="24"/>
        </w:rPr>
      </w:pPr>
      <w:r w:rsidRPr="00A9715B">
        <w:rPr>
          <w:rFonts w:ascii="Arial" w:hAnsi="Arial" w:cs="Arial"/>
          <w:sz w:val="24"/>
          <w:szCs w:val="24"/>
        </w:rPr>
        <w:t xml:space="preserve">• </w:t>
      </w:r>
      <w:r w:rsidR="001E41F3" w:rsidRPr="00A9715B">
        <w:rPr>
          <w:rFonts w:ascii="Arial" w:hAnsi="Arial" w:cs="Arial"/>
          <w:sz w:val="24"/>
          <w:szCs w:val="24"/>
        </w:rPr>
        <w:t>Peregrinate Ltd</w:t>
      </w:r>
      <w:r w:rsidRPr="00A9715B">
        <w:rPr>
          <w:rFonts w:ascii="Arial" w:hAnsi="Arial" w:cs="Arial"/>
          <w:sz w:val="24"/>
          <w:szCs w:val="24"/>
        </w:rPr>
        <w:t xml:space="preserve"> C</w:t>
      </w:r>
      <w:r w:rsidR="004717EE" w:rsidRPr="00A9715B">
        <w:rPr>
          <w:rFonts w:ascii="Arial" w:hAnsi="Arial" w:cs="Arial"/>
          <w:sz w:val="24"/>
          <w:szCs w:val="24"/>
        </w:rPr>
        <w:t>elebrations</w:t>
      </w:r>
      <w:r w:rsidR="004717EE" w:rsidRPr="004717EE">
        <w:rPr>
          <w:rFonts w:ascii="Verdana" w:hAnsi="Verdana"/>
          <w:sz w:val="24"/>
          <w:szCs w:val="24"/>
        </w:rPr>
        <w:t xml:space="preserve"> of </w:t>
      </w:r>
      <w:r>
        <w:rPr>
          <w:rFonts w:ascii="Verdana" w:hAnsi="Verdana"/>
          <w:sz w:val="24"/>
          <w:szCs w:val="24"/>
        </w:rPr>
        <w:t>A</w:t>
      </w:r>
      <w:r w:rsidR="004717EE" w:rsidRPr="004717EE">
        <w:rPr>
          <w:rFonts w:ascii="Verdana" w:hAnsi="Verdana"/>
          <w:sz w:val="24"/>
          <w:szCs w:val="24"/>
        </w:rPr>
        <w:t>chievement.</w:t>
      </w:r>
    </w:p>
    <w:sectPr w:rsidR="00723E97" w:rsidRPr="004717EE" w:rsidSect="001D141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7C94" w14:textId="77777777" w:rsidR="008076B5" w:rsidRDefault="008076B5" w:rsidP="004717EE">
      <w:pPr>
        <w:spacing w:after="0" w:line="240" w:lineRule="auto"/>
      </w:pPr>
      <w:r>
        <w:separator/>
      </w:r>
    </w:p>
  </w:endnote>
  <w:endnote w:type="continuationSeparator" w:id="0">
    <w:p w14:paraId="00318B69" w14:textId="77777777" w:rsidR="008076B5" w:rsidRDefault="008076B5" w:rsidP="0047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778F0" w14:textId="77777777" w:rsidR="001D1410" w:rsidRDefault="001D1410" w:rsidP="001E4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879144" w14:textId="77777777" w:rsidR="004717EE" w:rsidRDefault="001E41F3" w:rsidP="001E41F3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7D6AFB0" wp14:editId="121EC357">
          <wp:extent cx="557578" cy="7874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A391" w14:textId="77777777" w:rsidR="001E41F3" w:rsidRDefault="001E41F3" w:rsidP="001E41F3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D3839F0" wp14:editId="31138DAC">
          <wp:extent cx="557578" cy="787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78" cy="78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A76D" w14:textId="77777777" w:rsidR="008076B5" w:rsidRDefault="008076B5" w:rsidP="004717EE">
      <w:pPr>
        <w:spacing w:after="0" w:line="240" w:lineRule="auto"/>
      </w:pPr>
      <w:r>
        <w:separator/>
      </w:r>
    </w:p>
  </w:footnote>
  <w:footnote w:type="continuationSeparator" w:id="0">
    <w:p w14:paraId="1BA8F9FF" w14:textId="77777777" w:rsidR="008076B5" w:rsidRDefault="008076B5" w:rsidP="0047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4DA8" w14:textId="77777777" w:rsidR="001E41F3" w:rsidRDefault="00085162" w:rsidP="001E41F3">
    <w:pPr>
      <w:pStyle w:val="Header"/>
      <w:jc w:val="center"/>
    </w:pPr>
    <w:r w:rsidRPr="00085162">
      <w:rPr>
        <w:noProof/>
      </w:rPr>
      <w:drawing>
        <wp:inline distT="0" distB="0" distL="0" distR="0" wp14:anchorId="41389043" wp14:editId="320321E6">
          <wp:extent cx="5256584" cy="2144132"/>
          <wp:effectExtent l="0" t="0" r="1270" b="8890"/>
          <wp:docPr id="1026" name="Picture 2" descr="E:\Our Documents\Peregrinate Ltd\Logos etc\peregrinate logo - high 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Our Documents\Peregrinate Ltd\Logos etc\peregrinate logo - high r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84" cy="214413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EE"/>
    <w:rsid w:val="00085162"/>
    <w:rsid w:val="000A6A8B"/>
    <w:rsid w:val="0014786F"/>
    <w:rsid w:val="001523FF"/>
    <w:rsid w:val="001D1410"/>
    <w:rsid w:val="001E41F3"/>
    <w:rsid w:val="00225F22"/>
    <w:rsid w:val="0026748E"/>
    <w:rsid w:val="002B415D"/>
    <w:rsid w:val="003765BD"/>
    <w:rsid w:val="00457929"/>
    <w:rsid w:val="004717EE"/>
    <w:rsid w:val="005036C0"/>
    <w:rsid w:val="00533D8F"/>
    <w:rsid w:val="005A5506"/>
    <w:rsid w:val="005F65D8"/>
    <w:rsid w:val="00723E97"/>
    <w:rsid w:val="007F60C8"/>
    <w:rsid w:val="008076B5"/>
    <w:rsid w:val="00935264"/>
    <w:rsid w:val="009A04BF"/>
    <w:rsid w:val="009D06FD"/>
    <w:rsid w:val="00A9715B"/>
    <w:rsid w:val="00B83421"/>
    <w:rsid w:val="00D2154C"/>
    <w:rsid w:val="00E65096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32437"/>
  <w15:docId w15:val="{3E59EB84-9559-4E89-A2A8-94409951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EE"/>
  </w:style>
  <w:style w:type="paragraph" w:styleId="Footer">
    <w:name w:val="footer"/>
    <w:basedOn w:val="Normal"/>
    <w:link w:val="FooterChar"/>
    <w:uiPriority w:val="99"/>
    <w:unhideWhenUsed/>
    <w:rsid w:val="004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EE"/>
  </w:style>
  <w:style w:type="paragraph" w:styleId="BalloonText">
    <w:name w:val="Balloon Text"/>
    <w:basedOn w:val="Normal"/>
    <w:link w:val="BalloonTextChar"/>
    <w:uiPriority w:val="99"/>
    <w:semiHidden/>
    <w:unhideWhenUsed/>
    <w:rsid w:val="0047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141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141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F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D8876-2308-4529-A56E-6F6718A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tandards</vt:lpstr>
    </vt:vector>
  </TitlesOfParts>
  <Company>Molden Trainin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tandards</dc:title>
  <dc:subject>Issue 1.1</dc:subject>
  <dc:creator>Angela Mollan</dc:creator>
  <cp:lastModifiedBy>Chris Mollan</cp:lastModifiedBy>
  <cp:revision>9</cp:revision>
  <cp:lastPrinted>2015-03-18T13:29:00Z</cp:lastPrinted>
  <dcterms:created xsi:type="dcterms:W3CDTF">2017-04-20T17:06:00Z</dcterms:created>
  <dcterms:modified xsi:type="dcterms:W3CDTF">2021-11-17T11:52:00Z</dcterms:modified>
</cp:coreProperties>
</file>